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57" w:rsidRPr="00295257" w:rsidRDefault="007845D5" w:rsidP="007845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257">
        <w:rPr>
          <w:rFonts w:ascii="Times New Roman" w:hAnsi="Times New Roman" w:cs="Times New Roman"/>
          <w:b/>
          <w:sz w:val="28"/>
          <w:szCs w:val="28"/>
          <w:lang w:val="uk-UA"/>
        </w:rPr>
        <w:t>Наукові та науково-методичні праці викладачів Університету Ушинського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498"/>
      </w:tblGrid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5.116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й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11-1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95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4. – 3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371.13я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А57    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перін, М. М. Електронна теорія будови речови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навч. посібн. для студ. вищих навч. закладів / М. М. Альперін, Я. Д. Клубіс, А. О. Брюханов. – Одеса : Друк, 2007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161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v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angential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e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l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l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tions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ангенциаль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ём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т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ьны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ференциальны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v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m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47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copy_h_50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14</w:t>
            </w:r>
            <w:bookmarkEnd w:id="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copy_i_5002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bookmarkEnd w:id="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author_50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Arov, D. Z.</w:t>
            </w:r>
            <w:bookmarkEnd w:id="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head_50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J-contractive matrix valued functions and related topics = J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жимающ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ч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ан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D. Z. Arov, H. Dym</w:t>
            </w:r>
            <w:bookmarkEnd w:id="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" w:name="place_50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Cambridge : University press, [2008]</w:t>
            </w:r>
            <w:bookmarkEnd w:id="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" w:name="volume_50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78 p.</w:t>
            </w:r>
            <w:bookmarkEnd w:id="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copy_h_326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bookmarkEnd w:id="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copy_i_326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8" w:name="author_326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9" w:name="head_32698"/>
            <w:bookmarkEnd w:id="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осн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0" w:name="place_326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</w:t>
            </w:r>
            <w:bookmarkEnd w:id="10"/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bookmarkStart w:id="11" w:name="volume_32698"/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End w:id="11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2" w:name="copy_h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.58</w:t>
            </w:r>
            <w:bookmarkEnd w:id="1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3" w:name="copy_i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61</w:t>
            </w:r>
            <w:bookmarkEnd w:id="1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14" w:name="author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а, О. О.</w:t>
            </w:r>
            <w:bookmarkEnd w:id="1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5" w:name="head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майбутніх фахівців соціономічної сфери до проектування професійної діяльності: теорія і практика : монографія / О. О. Біла; Південноукр. держ. пед. ун-т ім. К. Д. Ушинського</w:t>
            </w:r>
            <w:bookmarkEnd w:id="1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6" w:name="place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 : Астропринт, 2013</w:t>
            </w:r>
            <w:bookmarkEnd w:id="1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7" w:name="volume_13446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 с.</w:t>
            </w:r>
            <w:bookmarkEnd w:id="1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8" w:name="copy_h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+88.4</w:t>
            </w:r>
            <w:bookmarkEnd w:id="1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9" w:name="copy_i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73</w:t>
            </w:r>
            <w:bookmarkEnd w:id="1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20" w:name="author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а, І. М.</w:t>
            </w:r>
            <w:bookmarkEnd w:id="2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1" w:name="head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існа змобілізованість майбутнього вчителя як предмет психолого-педагогічних досліджень : навч. посібник / І. М. Богданова; ДЗ "Південноукр. нац. пед. ун-т ім. К. Д. Ушинського"</w:t>
            </w:r>
            <w:bookmarkEnd w:id="2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2" w:name="place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 : Букаєв Вадим Вікторович, 2013</w:t>
            </w:r>
            <w:bookmarkEnd w:id="2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3" w:name="volume_1700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 с.</w:t>
            </w:r>
            <w:bookmarkEnd w:id="2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copy_h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bookmarkEnd w:id="2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copy_i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bookmarkEnd w:id="2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26" w:name="author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7" w:name="head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2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8" w:name="place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к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иг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1</w:t>
            </w:r>
            <w:bookmarkEnd w:id="2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29" w:name="volume_780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copy_h_140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1+74</w:t>
            </w:r>
            <w:bookmarkEnd w:id="30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copy_i_140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bookmarkEnd w:id="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2" w:name="head_140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ібліо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жч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кен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3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3" w:name="edit_140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34" w:name="place_140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bookmarkEnd w:id="3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5" w:name="volume_140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. – Тернопіл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івец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6. – 13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257" w:rsidRPr="00295257" w:rsidRDefault="00295257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0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09. – 40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дидак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вриш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7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268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ик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0. – 3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вале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ш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7. – 1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–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знав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м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нко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02. – 40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леннє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к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ан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3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новська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6. – 39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шкіль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новська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3. – 42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0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Б74      Богуш, А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спадщина К. Д. Ушинського у вимірі сучас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онографія / А. Богуш, В. Пікінер. – Київ : Слово, 2017. – 334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ор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4. – 20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тив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мов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фо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3. – 241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copy_h_2793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.3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6"/>
          </w:p>
          <w:p w:rsidR="007845D5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7" w:name="copy_i_279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bookmarkEnd w:id="3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8" w:name="author_279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нштей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9" w:name="head_279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ультур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нштейн</w:t>
            </w:r>
            <w:bookmarkEnd w:id="3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0" w:name="place_279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bookmarkEnd w:id="4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40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257" w:rsidRPr="00295257" w:rsidRDefault="00295257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copy_h_274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  <w:bookmarkEnd w:id="41"/>
          </w:p>
          <w:p w:rsidR="00295257" w:rsidRPr="00295257" w:rsidRDefault="007845D5" w:rsidP="00295257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2" w:name="copy_i_274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bookmarkEnd w:id="4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3" w:name="author_274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нштей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4" w:name="head_274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в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ност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а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нштей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bookmarkEnd w:id="4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5" w:name="place_274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  <w:bookmarkEnd w:id="4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6" w:name="volume_274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6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с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іолог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с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ар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кол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нбаськи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анськи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чини. – Ка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кар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2016. – 268 c.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7" w:name="copy_h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.1</w:t>
            </w:r>
            <w:bookmarkEnd w:id="4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copy_i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85</w:t>
            </w:r>
            <w:bookmarkEnd w:id="4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49" w:name="author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сенко, А. І.</w:t>
            </w:r>
            <w:bookmarkEnd w:id="4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0" w:name="head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доровчий фітнес для учнівської та студентської молоді : навч. посібник / А. І. Босенко, С. 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лод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ієн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End w:id="5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1" w:name="place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єдобор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2006, 2016</w:t>
            </w:r>
            <w:bookmarkEnd w:id="5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2" w:name="volume_1752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8 c.</w:t>
            </w:r>
            <w:bookmarkEnd w:id="5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В54        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робота зі студентською молоддю / за заг. ред. Т. Ю. Осипової. – Одеса : Фенікс, 2006. – 288 с.</w:t>
            </w:r>
          </w:p>
        </w:tc>
      </w:tr>
      <w:tr w:rsidR="007845D5" w:rsidRPr="00E30BDD" w:rsidTr="00295257">
        <w:trPr>
          <w:trHeight w:val="1607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58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55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Вища педагогічна освіта і наука України: історія, сьогодення та перспективи розвитку / Асоціація ректорів пед. ун-тів Європи, Ін-т вищої освіти; [голов. ред. ради Р. Г. Кремень]. – Київ : Знання України, 2009-2011. 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195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шинського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012. – 32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т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10. – 40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.037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д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бераліз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дікова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13. – 2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BE7116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copy_h_114404"/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74.58+81.2</w:t>
            </w:r>
            <w:bookmarkEnd w:id="53"/>
          </w:p>
          <w:p w:rsidR="007845D5" w:rsidRPr="00BE7116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copy_i_114404"/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bookmarkEnd w:id="54"/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5" w:name="head_114404"/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сарій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ог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ссарий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опейског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ранства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ег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= Glossary european higher education area :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195-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я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а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шинського</w:t>
            </w:r>
            <w:bookmarkEnd w:id="55"/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6" w:name="place_114404"/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Д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. ;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ільна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bookmarkEnd w:id="56"/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bookmarkStart w:id="57" w:name="volume_114404"/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 w:rsidRPr="00BE7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E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7"/>
            <w:r w:rsidRPr="00BE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copy_h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  <w:bookmarkEnd w:id="5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copy_i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bookmarkEnd w:id="5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60" w:name="author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хма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6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61" w:name="head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дактичн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н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ферн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хма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ельян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еуш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2" w:name="place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, 2013</w:t>
            </w:r>
            <w:bookmarkEnd w:id="6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63" w:name="volume_1701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6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4" w:name="copy_h_402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3.3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bookmarkEnd w:id="6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5" w:name="copy_i_402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End w:id="6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6" w:name="author_402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67" w:name="head_40224"/>
            <w:bookmarkEnd w:id="6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ід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воєн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ратив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bookmarkEnd w:id="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8" w:name="place_402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ш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л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6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9" w:name="volume_402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copy_h_18131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3.3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+83.3(0)</w:t>
            </w:r>
            <w:bookmarkEnd w:id="7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1" w:name="copy_i_1813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End w:id="7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2" w:name="author_1813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73" w:name="head_181311"/>
            <w:bookmarkEnd w:id="7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тологіч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каль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ратив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bookmarkEnd w:id="7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74" w:name="place_1813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ш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л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bookmarkEnd w:id="7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75" w:name="volume_18131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фізі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огенез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ліна. 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А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], 2011. – 328 c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copy_h_1769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8.74</w:t>
            </w:r>
            <w:bookmarkEnd w:id="7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copy_i_1769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End w:id="7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78" w:name="author_1769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79" w:name="head_1769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гене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и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жебаш</w:t>
            </w:r>
            <w:bookmarkEnd w:id="7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80" w:name="place_1769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6</w:t>
            </w:r>
            <w:bookmarkEnd w:id="8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81" w:name="volume_1769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1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5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42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copy_h_1059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5+74.58</w:t>
            </w:r>
            <w:bookmarkEnd w:id="82"/>
          </w:p>
          <w:p w:rsidR="007845D5" w:rsidRPr="00E30BDD" w:rsidRDefault="007845D5" w:rsidP="007845D5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3" w:name="copy_i_1059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End w:id="8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84" w:name="author_1059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85" w:name="head_105913"/>
            <w:bookmarkEnd w:id="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ува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лен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8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86" w:name="place_1059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8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87" w:name="volume_1059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88" w:name="copy_h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63.4(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bookmarkEnd w:id="8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copy_i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bookmarkEnd w:id="8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90" w:name="author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любски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9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91" w:name="head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еолог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сы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любский</w:t>
            </w:r>
            <w:bookmarkEnd w:id="9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92" w:name="place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: Optimum, 2012</w:t>
            </w:r>
            <w:bookmarkEnd w:id="9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93" w:name="volume_10026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9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copy_h_1588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.3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copy_i_1588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bookmarkEnd w:id="9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96" w:name="author_1588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97" w:name="head_1588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Е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</w:t>
            </w:r>
            <w:bookmarkEnd w:id="9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98" w:name="edit_1588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99" w:name="place_1588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3</w:t>
            </w:r>
            <w:bookmarkEnd w:id="9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00" w:name="volume_1588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0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7.63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любсь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со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любсь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валеров. – 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. – 232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copy_h_9083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.3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1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2" w:name="copy_i_9083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bookmarkEnd w:id="1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03" w:name="author_9083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04" w:name="head_90835"/>
            <w:bookmarkEnd w:id="10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ови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X-XVII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іття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рн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ії</w:t>
            </w:r>
            <w:bookmarkEnd w:id="10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05" w:name="place_9083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bookmarkEnd w:id="10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06" w:name="volume_9083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7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6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204-221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1. – 24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copy_h_780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204</w:t>
            </w:r>
            <w:bookmarkEnd w:id="10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8" w:name="copy_i_780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bookmarkEnd w:id="10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09" w:name="author_780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10" w:name="head_78050"/>
            <w:bookmarkEnd w:id="10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ігаюч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bookmarkEnd w:id="11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11" w:name="place_780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bookmarkEnd w:id="11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12" w:name="volume_780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copy_h_8294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204-221</w:t>
            </w:r>
            <w:bookmarkEnd w:id="113"/>
          </w:p>
          <w:p w:rsidR="007845D5" w:rsidRPr="00E30BDD" w:rsidRDefault="007845D5" w:rsidP="007845D5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4" w:name="copy_i_8294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bookmarkEnd w:id="11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15" w:name="author_8294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16" w:name="head_82944"/>
            <w:bookmarkEnd w:id="11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bookmarkEnd w:id="1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17" w:name="place_8294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bookmarkEnd w:id="11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18" w:name="volume_8294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4277AE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дидак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ій. – Запоріжж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4. – 20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FA6" w:rsidRPr="004277AE" w:rsidRDefault="00E57FA6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copy_h_1628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11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20" w:name="copy_i_1628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bookmarkEnd w:id="1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21" w:name="author_1628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им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22" w:name="head_162888"/>
            <w:bookmarkEnd w:id="12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тор Георгиевич Ефим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материа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5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тию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скиз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именко</w:t>
            </w:r>
            <w:bookmarkEnd w:id="12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23" w:name="place_1628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 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bookmarkEnd w:id="12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24" w:name="volume_1628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bookmarkEnd w:id="1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2.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2016. – 9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3.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2017. – 9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1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отован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н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ноукраї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чниц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ок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нув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–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– 232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-73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25" w:name="head_55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курс соці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ї теорії і практи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ої</w:t>
            </w:r>
            <w:bookmarkEnd w:id="1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26" w:name="place_55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мір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5-2008</w:t>
            </w:r>
            <w:bookmarkEnd w:id="12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head_55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bookmarkEnd w:id="12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28" w:name="place_554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bookmarkEnd w:id="12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29" w:name="volume_554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53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30" w:name="head_53432"/>
            <w:bookmarkEnd w:id="12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bookmarkEnd w:id="1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31" w:name="place_5343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bookmarkEnd w:id="1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32" w:name="volume_5343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3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copy_h_15980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.3(0)</w:t>
            </w:r>
            <w:bookmarkEnd w:id="133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copy_i_15980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bookmarkEnd w:id="13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35" w:name="head_15980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мат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ька</w:t>
            </w:r>
            <w:bookmarkEnd w:id="13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36" w:name="place_15980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4</w:t>
            </w:r>
            <w:bookmarkEnd w:id="13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137" w:name="volume_15980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8" w:name="copy_h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5.116</w:t>
            </w:r>
            <w:bookmarkEnd w:id="13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9" w:name="copy_i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98</w:t>
            </w:r>
            <w:bookmarkEnd w:id="13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140" w:name="author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щ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4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41" w:name="head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и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сі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щ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bookmarkEnd w:id="14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42" w:name="place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  <w:bookmarkEnd w:id="14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43" w:name="volume_1518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4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4" w:name="copy_h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+75</w:t>
            </w:r>
            <w:bookmarkEnd w:id="14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5" w:name="copy_i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bookmarkEnd w:id="14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146" w:name="author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щ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4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47" w:name="head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изац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но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ущ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е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ия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зическом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спитанию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сше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но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дени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щ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ины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bookmarkEnd w:id="14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48" w:name="place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, 2014</w:t>
            </w:r>
            <w:bookmarkEnd w:id="14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49" w:name="volume_1527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4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иальна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. – 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05. – 1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4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інтеграц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 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ніков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23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соф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едев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ніков. – 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3. – 9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copy_h_3479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End w:id="15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copy_i_347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15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52" w:name="author_347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53" w:name="head_34790"/>
            <w:bookmarkEnd w:id="15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ітт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стем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ле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1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 – </w:t>
            </w:r>
            <w:bookmarkStart w:id="154" w:name="place_347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bookmarkEnd w:id="15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55" w:name="volume_3479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1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copy_h_1486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37</w:t>
            </w:r>
            <w:bookmarkEnd w:id="156"/>
          </w:p>
          <w:p w:rsidR="007845D5" w:rsidRPr="004277AE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copy_i_1486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1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58" w:name="author_1486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ж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59" w:name="head_148687"/>
            <w:bookmarkEnd w:id="1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илятив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жи</w:t>
            </w:r>
            <w:bookmarkEnd w:id="15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60" w:name="place_1486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иє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bookmarkEnd w:id="16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61" w:name="volume_1486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2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</w:t>
            </w:r>
            <w:bookmarkEnd w:id="1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7FA6" w:rsidRPr="004277AE" w:rsidRDefault="00E57FA6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copy_h_10025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16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copy_i_1002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End w:id="16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64" w:name="author_1002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65" w:name="head_100255"/>
            <w:bookmarkEnd w:id="1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із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м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м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</w:t>
            </w:r>
            <w:bookmarkEnd w:id="1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66" w:name="place_1002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</w:t>
            </w:r>
            <w:bookmarkEnd w:id="16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67" w:name="volume_10025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9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copy_h_1051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313</w:t>
            </w:r>
            <w:bookmarkEnd w:id="16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copy_i_1051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End w:id="1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70" w:name="author_1051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і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71" w:name="head_105131"/>
            <w:bookmarkEnd w:id="1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намі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і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тул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17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72" w:name="place_1051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bookmarkEnd w:id="17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73" w:name="volume_1051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17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copy_h_1733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17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copy_i_1733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bookmarkEnd w:id="17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176" w:name="author_1733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77" w:name="head_173350"/>
            <w:bookmarkEnd w:id="1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ату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17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78" w:name="place_1733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4</w:t>
            </w:r>
            <w:bookmarkEnd w:id="1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179" w:name="volume_1733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28 c.</w:t>
            </w:r>
            <w:bookmarkEnd w:id="17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0" w:name="copy_h_1609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  <w:bookmarkEnd w:id="18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1" w:name="copy_i_1609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bookmarkEnd w:id="18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182" w:name="author_1609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и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183" w:name="head_160954"/>
            <w:bookmarkEnd w:id="18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даптац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остранны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оязычно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но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еде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аци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по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ост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и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18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84" w:name="place_1609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десса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играф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, 2009</w:t>
            </w:r>
            <w:bookmarkEnd w:id="18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85" w:name="volume_1609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8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6" w:name="copy_h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1.411.2+85.31</w:t>
            </w:r>
            <w:bookmarkEnd w:id="18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7" w:name="copy_i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bookmarkEnd w:id="18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188" w:name="author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и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8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89" w:name="head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у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сском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ык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остранны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чающихс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ыкальны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ета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(2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тифик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вен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и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ветк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189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90" w:name="place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  <w:bookmarkEnd w:id="190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91" w:name="volume_11416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91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2" w:name="copy_h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  <w:bookmarkEnd w:id="19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3" w:name="copy_i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bookmarkEnd w:id="19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194" w:name="author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йче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9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95" w:name="head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поративно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йчева</w:t>
            </w:r>
            <w:bookmarkEnd w:id="1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196" w:name="place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, 2014</w:t>
            </w:r>
            <w:bookmarkEnd w:id="19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197" w:name="volume_13753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6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9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copy_h_10709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85</w:t>
            </w:r>
            <w:bookmarkEnd w:id="198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9" w:name="copy_i_10709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End w:id="19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00" w:name="head_10709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bookmarkEnd w:id="2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01" w:name="place_10709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20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02" w:name="volume_10709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0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copy_h_10204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0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copy_i_1020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End w:id="20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05" w:name="author_1020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г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0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06" w:name="head_1020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клонения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че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ен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ческа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гнос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и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г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20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07" w:name="place_1020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</w:t>
            </w:r>
            <w:bookmarkEnd w:id="20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08" w:name="volume_10204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7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0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copy_h_1713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  <w:bookmarkEnd w:id="20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copy_i_1713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End w:id="2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11" w:name="author_1713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г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12" w:name="head_171357"/>
            <w:bookmarkEnd w:id="2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рекцион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и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г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21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bookmarkStart w:id="213" w:name="place_1713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09</w:t>
            </w:r>
            <w:bookmarkEnd w:id="2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14" w:name="volume_1713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1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copy_h_13609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07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End w:id="21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copy_i_13609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End w:id="2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17" w:name="author_13609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18" w:name="head_136093"/>
            <w:bookmarkEnd w:id="21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ициальны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ма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Translation of official documents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21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19" w:name="place_13609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bookmarkEnd w:id="21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20" w:name="volume_13609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1" w:name="copy_h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1.432.1</w:t>
            </w:r>
            <w:bookmarkEnd w:id="221"/>
          </w:p>
          <w:p w:rsidR="00295257" w:rsidRPr="00295257" w:rsidRDefault="007845D5" w:rsidP="00E57FA6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22" w:name="copy_i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bookmarkEnd w:id="22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223" w:name="author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ль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2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24" w:name="head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Professional English (for students and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cticing teachers)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уюч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ль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bookmarkEnd w:id="22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225" w:name="edit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2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bookmarkStart w:id="226" w:name="place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, 2008</w:t>
            </w:r>
            <w:bookmarkEnd w:id="22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bookmarkStart w:id="227" w:name="volume_16095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22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copy_h_162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1+74.58</w:t>
            </w:r>
            <w:bookmarkEnd w:id="22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29" w:name="copy_i_162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End w:id="22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30" w:name="author_162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іянец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31" w:name="head_162530"/>
            <w:bookmarkEnd w:id="2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єкторія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іянець</w:t>
            </w:r>
            <w:bookmarkEnd w:id="2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32" w:name="place_1625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1</w:t>
            </w:r>
            <w:bookmarkEnd w:id="23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33" w:name="volume_162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8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3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copy_h_18139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5.11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3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copy_i_18139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bookmarkEnd w:id="23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36" w:name="author_18139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3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37" w:name="head_18139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по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гор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ерм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рическ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бражения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Belgorod (Akkerman) Fortress in Historical Images = Cetatea Alba (Akkerman) in imagini istorice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ан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ъект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ед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госадминистрации</w:t>
            </w:r>
            <w:bookmarkEnd w:id="2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38" w:name="place_18139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ин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Stratum plus] 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23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5. – </w:t>
            </w:r>
            <w:bookmarkStart w:id="239" w:name="volume_18139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3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copy_h_4258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End w:id="24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copy_i_425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End w:id="24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42" w:name="author_425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ян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43" w:name="head_42582"/>
            <w:bookmarkEnd w:id="2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ян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ю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2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44" w:name="edit_4258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245" w:name="place_425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24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46" w:name="volume_4258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3(4Ук)7-5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63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енко, Е. В.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Политическая модернизация украинского общества / Е. В. Лисеенко. – Одесса : Астропринт, 2008. – 208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copy_h_9088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0.24</w:t>
            </w:r>
            <w:bookmarkEnd w:id="24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copy_i_9088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End w:id="24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49" w:name="author_9088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50" w:name="head_9088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ал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влян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bookmarkEnd w:id="2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51" w:name="place_9088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2</w:t>
            </w:r>
            <w:bookmarkEnd w:id="25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52" w:name="volume_9088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copy_h_17416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10</w:t>
            </w:r>
            <w:bookmarkEnd w:id="25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copy_i_17416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End w:id="25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55" w:name="author_17416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56" w:name="head_17416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ал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2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257" w:name="place_17416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 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5</w:t>
            </w:r>
            <w:bookmarkEnd w:id="2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58" w:name="volume_17416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copy_h_17497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  <w:bookmarkEnd w:id="25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copy_i_1749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End w:id="26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61" w:name="author_1749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62" w:name="head_1749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емн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English Scientific pedagogical writing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с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2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bookmarkStart w:id="263" w:name="place_1749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5</w:t>
            </w:r>
            <w:bookmarkEnd w:id="26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64" w:name="volume_17497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6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copy_h_10695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  <w:bookmarkEnd w:id="26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copy_i_1069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End w:id="26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67" w:name="author_1069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68" w:name="head_106953"/>
            <w:bookmarkEnd w:id="2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= Global environmental problems of today and ways to solve them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p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ба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"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26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69" w:name="place_1069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0</w:t>
            </w:r>
            <w:bookmarkEnd w:id="2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70" w:name="volume_10695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2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71" w:name="author_1032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72" w:name="head_103202"/>
            <w:bookmarkEnd w:id="27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ма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ий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нсивн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спер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чени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ек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27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73" w:name="place_1032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27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head_1025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bookmarkEnd w:id="27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75" w:name="place_1025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27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76" w:name="volume_10251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7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77" w:name="head_10255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bookmarkStart w:id="278" w:name="place_102550"/>
            <w:bookmarkEnd w:id="27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2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79" w:name="volume_1025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7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+26.89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їнознав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ритан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шинського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12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copy_h_1021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.21.22</w:t>
            </w:r>
            <w:bookmarkEnd w:id="28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81" w:name="copy_i_1021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End w:id="28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82" w:name="author_1021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83" w:name="head_102167"/>
            <w:bookmarkEnd w:id="2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иче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в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28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284" w:name="place_1021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</w:t>
            </w:r>
            <w:bookmarkEnd w:id="2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85" w:name="volume_1021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8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copy_h_1066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  <w:bookmarkEnd w:id="28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copy_i_106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End w:id="2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88" w:name="author_106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89" w:name="head_106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ий курс формирования потенциального словар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1: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тская хрон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: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вые катаклизм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28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90" w:name="place_106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 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0</w:t>
            </w:r>
            <w:bookmarkEnd w:id="29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91" w:name="volume_1066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</w:t>
            </w:r>
            <w:bookmarkEnd w:id="29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7B7C17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copy_h_117427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  <w:bookmarkEnd w:id="292"/>
          </w:p>
          <w:p w:rsidR="007845D5" w:rsidRPr="007B7C17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copy_i_117427"/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End w:id="293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94" w:name="author_117427"/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94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95" w:name="head_117427"/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ий курс формирования потенциального словаря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уд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ынов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. 1: "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ик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. 2: "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295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96" w:name="place_117427"/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 им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], 2010</w:t>
            </w:r>
            <w:bookmarkEnd w:id="296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297" w:name="volume_117427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7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B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97"/>
            <w:r w:rsidRPr="007B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1.411.4-92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0      Марчук, Л. М. Основи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ознавства : навчальний посібник / Л. М. Марчук, О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усь, А. С. Попович. – Ка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-Подільський 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 Буйницький О. А., 2011. – 224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copy_h_15941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11.9</w:t>
            </w:r>
            <w:bookmarkEnd w:id="29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copy_i_15941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End w:id="29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00" w:name="author_15941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сан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01" w:name="head_159412"/>
            <w:bookmarkEnd w:id="3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м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изначен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сан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bookmarkEnd w:id="30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02" w:name="place_15941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bookmarkEnd w:id="3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03" w:name="volume_15941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71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0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copy_h_1805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End w:id="304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copy_i_1805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30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06" w:name="head_1805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к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[15-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гол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30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07" w:name="place_1805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6</w:t>
            </w:r>
            <w:bookmarkEnd w:id="30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08" w:name="volume_1805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3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0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copy_h_1803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.5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09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copy_i_18031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3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11" w:name="head_18031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с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0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31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 – </w:t>
            </w:r>
            <w:bookmarkStart w:id="312" w:name="place_18031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6</w:t>
            </w:r>
            <w:bookmarkEnd w:id="31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13" w:name="volume_1803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1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copy_h_1806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End w:id="314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copy_i_1806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31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16" w:name="head_1806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ізац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[13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0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гол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3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17" w:name="place_1806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6</w:t>
            </w:r>
            <w:bookmarkEnd w:id="31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18" w:name="volume_1806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1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copy_h_1803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bookmarkEnd w:id="319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copy_i_1803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3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21" w:name="head_1803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2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20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32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22" w:name="place_18031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6</w:t>
            </w:r>
            <w:bookmarkEnd w:id="32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23" w:name="volume_1803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4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2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copy_h_1727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5.9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24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copy_i_1727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End w:id="3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26" w:name="head_1727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льне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ве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32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27" w:name="place_1727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5</w:t>
            </w:r>
            <w:bookmarkEnd w:id="32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28" w:name="volume_1727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2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54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ологія та технологія сучасного філософського пізнання : [монографія] / З. Атаманюк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 "Південноукр. нац. пе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-т ім. К. Д. Ушинського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ПНПУ], 2016. – 307 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29" w:name="copy_h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3(4Укр)я73</w:t>
            </w:r>
            <w:bookmarkEnd w:id="32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30" w:name="copy_i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65</w:t>
            </w:r>
            <w:bookmarkEnd w:id="33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331" w:name="author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ик, І. Г.</w:t>
            </w:r>
            <w:bookmarkEnd w:id="33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32" w:name="head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ілософії в Україні : навч. посібник / І. Г. Мисик; Південноукр. нац. пед. ун-т ім. К. Д. Ушинського</w:t>
            </w:r>
            <w:bookmarkEnd w:id="33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33" w:name="place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 : Фенікс, 2011</w:t>
            </w:r>
            <w:bookmarkEnd w:id="33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34" w:name="volume_7899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 с.</w:t>
            </w:r>
            <w:bookmarkEnd w:id="33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ы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илософ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н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гвистиче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ы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. – 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. – 254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copy_h_1620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  <w:bookmarkEnd w:id="33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copy_i_1620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End w:id="33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37" w:name="author_1620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38" w:name="head_162069"/>
            <w:bookmarkEnd w:id="33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ін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ламент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3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339" w:name="place_1620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bookmarkEnd w:id="33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40" w:name="volume_1620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4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copy_h_1607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.2(0)</w:t>
            </w:r>
            <w:bookmarkEnd w:id="341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copy_i_1607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bookmarkEnd w:id="34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43" w:name="author_1607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44" w:name="head_160784"/>
            <w:bookmarkEnd w:id="3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ізац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дя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з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34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45" w:name="place_1607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34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46" w:name="volume_1607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9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4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copy_h_12967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.5+65</w:t>
            </w:r>
            <w:bookmarkEnd w:id="34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copy_i_12967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bookmarkEnd w:id="34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49" w:name="author_12967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ы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50" w:name="head_129672"/>
            <w:bookmarkEnd w:id="34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ще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лен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пох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иза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иче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ы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35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51" w:name="place_12967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атны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4</w:t>
            </w:r>
            <w:bookmarkEnd w:id="35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52" w:name="volume_129672"/>
            <w:r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5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copy_h_1276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End w:id="353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copy_i_12764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35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55" w:name="head_1276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devices and Nanomaterials for Ecological Security =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устройс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иал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еск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ас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ни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в</w:t>
            </w:r>
            <w:bookmarkEnd w:id="35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56" w:name="place_1276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 : Springer, [2012]</w:t>
            </w:r>
            <w:bookmarkEnd w:id="35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57" w:name="volume_1276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5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09. – 52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840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ч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ус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09. – 9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: 3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65+290+2я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34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школа З. Курлян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укове видання. – Одеса : Фаворит : Друкарський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м, 2012. – 180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copy_h_7150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End w:id="358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9" w:name="copy_i_7150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End w:id="35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60" w:name="head_7150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йч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36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61" w:name="place_7150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bookmarkEnd w:id="36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62" w:name="volume_7150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6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3" w:name="copy_h_14797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  <w:bookmarkEnd w:id="363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4" w:name="copy_i_14797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bookmarkEnd w:id="36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365" w:name="head_14797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с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];</w:t>
            </w:r>
            <w:bookmarkEnd w:id="3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bookmarkStart w:id="366" w:name="place_14797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єдобор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2006, 2014</w:t>
            </w:r>
            <w:bookmarkEnd w:id="3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367" w:name="volume_14797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160 c.</w:t>
            </w:r>
            <w:bookmarkEnd w:id="36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8" w:name="copy_h_10607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100</w:t>
            </w:r>
            <w:bookmarkEnd w:id="36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copy_i_1060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End w:id="3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70" w:name="author_1060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71" w:name="head_106076"/>
            <w:bookmarkEnd w:id="3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37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72" w:name="place_1060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37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73" w:name="volume_10607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7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copy_h_1724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1</w:t>
            </w:r>
            <w:bookmarkEnd w:id="37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copy_i_172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End w:id="37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76" w:name="author_172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77" w:name="head_172478"/>
            <w:bookmarkEnd w:id="3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37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78" w:name="place_172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3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79" w:name="volume_1724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9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37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copy_h_13335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5.15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8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1" w:name="copy_i_1333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bookmarkEnd w:id="38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82" w:name="author_1333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83" w:name="head_1333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и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материа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енко</w:t>
            </w:r>
            <w:bookmarkEnd w:id="38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84" w:name="place_1333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ол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3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85" w:name="volume_13335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8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copy_h_15131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386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copy_i_1513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bookmarkEnd w:id="3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88" w:name="head_1513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чны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клюзивн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сы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сы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3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89" w:name="place_1513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ГИР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bookmarkEnd w:id="38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90" w:name="volume_15131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90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1" w:name="copy_h_17106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+81.411.2+81.411.1</w:t>
            </w:r>
            <w:bookmarkEnd w:id="391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2" w:name="copy_i_1710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bookmarkEnd w:id="39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93" w:name="author_1710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9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94" w:name="head_1710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bookmarkEnd w:id="39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395" w:name="place_17106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39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396" w:name="volume_17106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96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7" w:name="copy_h_10296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End w:id="39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copy_i_1029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  <w:bookmarkEnd w:id="3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399" w:name="author_1029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ро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00" w:name="head_102965"/>
            <w:bookmarkEnd w:id="3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ідноєвропей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п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XVIII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ітт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ох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вітниц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мат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ро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4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bookmarkStart w:id="401" w:name="place_1029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2</w:t>
            </w:r>
            <w:bookmarkEnd w:id="40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02" w:name="volume_10296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4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3" w:name="copy_h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74.58</w:t>
            </w:r>
            <w:bookmarkEnd w:id="40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4" w:name="copy_i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65</w:t>
            </w:r>
            <w:bookmarkEnd w:id="40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405" w:name="author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дановсь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40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06" w:name="head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чни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ьні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дановська</w:t>
            </w:r>
            <w:bookmarkEnd w:id="40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07" w:name="place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  <w:bookmarkEnd w:id="40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408" w:name="volume_17275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340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40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-3я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О65      Ордановська, О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Фізика + Книга 1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: Механіка + Міжпредметні з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ки у вивченні механіки : Молекулярна фізика + Міжпредметні з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зки у вивченні молекулярної фізики та термодінаміки / О. І. Ордановська, О. І. Соколенко, О. Р. Гохман. –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: Освіта України, 2012. – 195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9" w:name="copy_h_1727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40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0" w:name="copy_i_1727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  <w:bookmarkEnd w:id="4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11" w:name="author_1727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12" w:name="head_172757"/>
            <w:bookmarkEnd w:id="4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41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13" w:name="place_1727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bookmarkEnd w:id="4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14" w:name="volume_1727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1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1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00я73</w:t>
            </w:r>
          </w:p>
          <w:p w:rsidR="007845D5" w:rsidRPr="004277AE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14   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шкова, І. О. Педагогіка : професійно-педагогічна культура вчите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вчальний посібник / І. О. Пальшк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д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Київ : Слово, 2011. – 192 с.</w:t>
            </w:r>
          </w:p>
          <w:p w:rsidR="00E57FA6" w:rsidRPr="004277AE" w:rsidRDefault="00E57FA6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5" w:name="copy_h_1462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24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1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16" w:name="copy_i_1462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4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17" w:name="author_1462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ш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18" w:name="head_146200"/>
            <w:bookmarkEnd w:id="41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шкова</w:t>
            </w:r>
            <w:bookmarkEnd w:id="41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19" w:name="place_1462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09</w:t>
            </w:r>
            <w:bookmarkEnd w:id="41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20" w:name="volume_1462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3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1" w:name="copy_h_590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End w:id="421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2" w:name="copy_i_590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End w:id="42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23" w:name="head_590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янд</w:t>
            </w:r>
            <w:bookmarkEnd w:id="42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bookmarkStart w:id="424" w:name="edit_590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425" w:name="place_590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bookmarkEnd w:id="4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26" w:name="volume_590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95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26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29  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инова О. Б. Экономический человек : опыт социально-философской экспл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онография / О. Б. Петинова; 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Од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: [Печатный дом], 2016. – 336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7" w:name="copy_h_2816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427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28" w:name="copy_i_281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End w:id="42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29" w:name="head_281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1817-2007 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ст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є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ир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люб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bookmarkEnd w:id="42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30" w:name="place_281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bookmarkEnd w:id="4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31" w:name="volume_2816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31"/>
          </w:p>
        </w:tc>
      </w:tr>
      <w:tr w:rsidR="007845D5" w:rsidRPr="004277AE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32" w:name="copy_h_17519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.1</w:t>
            </w:r>
            <w:bookmarkEnd w:id="43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33" w:name="copy_i_17519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37</w:t>
            </w:r>
            <w:bookmarkEnd w:id="43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434" w:name="author_17519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хтій, П. Д.</w:t>
            </w:r>
            <w:bookmarkStart w:id="435" w:name="head_175197"/>
            <w:bookmarkEnd w:id="43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іологія фізичних вправ : підручник / П. Д. Плахтій, А. І. Босенко, А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аренко; Кам'янець-Поділ. 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м. І. Огієнка, ПНПУ ім. К. Д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, Донбаський ДПУ</w:t>
            </w:r>
            <w:bookmarkEnd w:id="43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36" w:name="place_17519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'янець-Поділ. : [Друкарня Рута], 2015</w:t>
            </w:r>
            <w:bookmarkEnd w:id="4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– 268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7" w:name="copy_h_903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  <w:bookmarkEnd w:id="43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38" w:name="copy_i_903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bookmarkEnd w:id="43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39" w:name="author_903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х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3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40" w:name="head_903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хих</w:t>
            </w:r>
            <w:bookmarkEnd w:id="44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41" w:name="place_903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I, 2011</w:t>
            </w:r>
            <w:bookmarkEnd w:id="44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42" w:name="volume_903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1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4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3" w:name="copy_h_11420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66.01</w:t>
            </w:r>
            <w:bookmarkEnd w:id="443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4" w:name="copy_i_11420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bookmarkEnd w:id="44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445" w:name="head_11420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итолог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женк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]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44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46" w:name="place_11420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десса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кае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торови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, 2013</w:t>
            </w:r>
            <w:bookmarkEnd w:id="44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447" w:name="volume_11420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447"/>
          </w:p>
        </w:tc>
      </w:tr>
      <w:tr w:rsidR="007845D5" w:rsidRPr="003565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711+74.58</w:t>
            </w:r>
          </w:p>
          <w:p w:rsidR="007845D5" w:rsidRPr="003565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5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пова, О. В. Професійно-мовленнєва підготовка майбутніх перекладачів китайської мови в умовах університетської освіти : монографія / О. В. Попова; 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івденноукр. нац. пед. ун-т ім. К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". – Одеса : КП ОМД, 2016. – 660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537E74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711+74.58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8 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чів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ської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ської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ї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й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537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ла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16. – 45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8" w:name="copy_h_17393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711+74.58</w:t>
            </w:r>
            <w:bookmarkEnd w:id="44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9" w:name="copy_i_17393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bookmarkEnd w:id="44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50" w:name="author_17393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51" w:name="head_173939"/>
            <w:bookmarkEnd w:id="45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ч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айс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ультур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45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52" w:name="place_17393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bookmarkEnd w:id="45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53" w:name="volume_17393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+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5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4" w:name="copy_h_13534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</w:t>
            </w:r>
            <w:bookmarkEnd w:id="45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5" w:name="copy_i_1353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End w:id="45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56" w:name="author_1353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оя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57" w:name="head_135343"/>
            <w:bookmarkEnd w:id="45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оян</w:t>
            </w:r>
            <w:bookmarkEnd w:id="45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58" w:name="place_13534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4</w:t>
            </w:r>
            <w:bookmarkEnd w:id="45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59" w:name="volume_13534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45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т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10. – 39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372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;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т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1. – 290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0" w:name="copy_h_1157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.25+74.58</w:t>
            </w:r>
            <w:bookmarkEnd w:id="46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1" w:name="copy_i_1157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End w:id="46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62" w:name="author_1157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6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63" w:name="head_1157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основи педагогічної мента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ий та професійний аспек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молоді та спорту України НПУ 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bookmarkEnd w:id="46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64" w:name="place_1157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У ім 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</w:t>
            </w:r>
            <w:bookmarkEnd w:id="46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65" w:name="volume_1157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6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6" w:name="copy_h_1054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+85.310.70</w:t>
            </w:r>
            <w:bookmarkEnd w:id="46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7" w:name="copy_i_1054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End w:id="4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68" w:name="author_1054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6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69" w:name="head_1054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і методи досліджень педагогіки мистец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 для 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агістрантів 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мистецтва 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мистецтв</w:t>
            </w:r>
            <w:bookmarkEnd w:id="46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70" w:name="edit_1054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и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оп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7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471" w:name="place_1054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У 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47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72" w:name="volume_10546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72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3" w:name="copy_h_11577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85</w:t>
            </w:r>
            <w:bookmarkEnd w:id="47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4" w:name="copy_i_1157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End w:id="47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75" w:name="author_1157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7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76" w:name="head_1157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bookmarkEnd w:id="4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77" w:name="place_1157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</w:t>
            </w:r>
            <w:bookmarkEnd w:id="47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78" w:name="volume_11577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95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7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+88.8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. – 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3. – 23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9" w:name="copy_h_17576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8+74.1</w:t>
            </w:r>
            <w:bookmarkEnd w:id="47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0" w:name="copy_i_17576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bookmarkEnd w:id="48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81" w:name="author_17576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8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82" w:name="head_17576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48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83" w:name="place_17576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, 2015</w:t>
            </w:r>
            <w:bookmarkEnd w:id="48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84" w:name="volume_17576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8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5" w:name="copy_h_1778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37</w:t>
            </w:r>
            <w:bookmarkEnd w:id="48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6" w:name="copy_i_1778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48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87" w:name="author_1778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ик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8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88" w:name="head_1778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ен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иков</w:t>
            </w:r>
            <w:bookmarkEnd w:id="48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89" w:name="place_17788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bookmarkEnd w:id="48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490" w:name="volume_1778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4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90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1" w:name="copy_h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8.4</w:t>
            </w:r>
            <w:bookmarkEnd w:id="491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2" w:name="copy_i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bookmarkEnd w:id="49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493" w:name="author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ник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49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494" w:name="head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птивност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чнос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ник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знецова</w:t>
            </w:r>
            <w:bookmarkEnd w:id="49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495" w:name="place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], 2009</w:t>
            </w:r>
            <w:bookmarkEnd w:id="49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496" w:name="volume_4749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8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496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цен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BMB, 2014. – 23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7" w:name="copy_h_11601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  <w:bookmarkEnd w:id="497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8" w:name="copy_i_11601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4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499" w:name="author_11601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00" w:name="head_116019"/>
            <w:bookmarkEnd w:id="4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цин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5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01" w:name="place_11601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], 2012</w:t>
            </w:r>
            <w:bookmarkEnd w:id="50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02" w:name="volume_11601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5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3" w:name="copy_h_1221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37</w:t>
            </w:r>
            <w:bookmarkEnd w:id="503"/>
          </w:p>
          <w:p w:rsidR="007845D5" w:rsidRPr="004277AE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4" w:name="copy_i_1221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End w:id="50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05" w:name="author_1221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06" w:name="head_122125"/>
            <w:bookmarkEnd w:id="50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ь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ч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еева</w:t>
            </w:r>
            <w:bookmarkEnd w:id="50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07" w:name="place_12212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адр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bookmarkEnd w:id="50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08" w:name="volume_1221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5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7FA6" w:rsidRPr="004277AE" w:rsidRDefault="00E57FA6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9" w:name="copy_h_17949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  <w:bookmarkEnd w:id="509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0" w:name="copy_i_1794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End w:id="5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11" w:name="head_1794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овцева</w:t>
            </w:r>
            <w:bookmarkEnd w:id="5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12" w:name="place_17949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6</w:t>
            </w:r>
            <w:bookmarkEnd w:id="51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13" w:name="volume_17949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13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4" w:name="copy_h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8.837</w:t>
            </w:r>
            <w:bookmarkEnd w:id="51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5" w:name="copy_i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bookmarkEnd w:id="51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516" w:name="author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он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1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17" w:name="head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ативніст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и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терн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оненк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51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18" w:name="place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  <w:bookmarkEnd w:id="518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19" w:name="volume_7867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1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2.1+74.262-221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и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м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. – Харк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о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3. – 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0" w:name="copy_h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2.1+74.262.21-21</w:t>
            </w:r>
            <w:bookmarkEnd w:id="52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1" w:name="copy_i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bookmarkEnd w:id="52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522" w:name="author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2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23" w:name="head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з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bookmarkEnd w:id="52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24" w:name="place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1</w:t>
            </w:r>
            <w:bookmarkEnd w:id="52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25" w:name="volume_1141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40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2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6" w:name="copy_h_11635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1+74.262-221</w:t>
            </w:r>
            <w:bookmarkEnd w:id="52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7" w:name="copy_i_1163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End w:id="52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28" w:name="author_11604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29" w:name="head_116045"/>
            <w:bookmarkEnd w:id="52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жет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bookmarkEnd w:id="52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30" w:name="place_11604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bookmarkEnd w:id="53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31" w:name="head_11635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1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жет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3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532" w:name="volume_11635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53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ь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156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3" w:name="copy_h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2.1+74.221</w:t>
            </w:r>
            <w:bookmarkEnd w:id="53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4" w:name="copy_i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bookmarkEnd w:id="53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535" w:name="author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35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36" w:name="head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южетн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ач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3-4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bookmarkEnd w:id="53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37" w:name="place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  <w:bookmarkEnd w:id="537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38" w:name="volume_113566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38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5.1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тал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ф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бра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ранств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де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. – 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п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4. – 27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9" w:name="copy_h_13339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  <w:bookmarkEnd w:id="539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0" w:name="copy_i_1333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4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41" w:name="author_1333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4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42" w:name="head_1333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ерогли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т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материа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пто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янц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 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</w:t>
            </w:r>
            <w:bookmarkEnd w:id="54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43" w:name="place_13339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п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54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44" w:name="volume_13339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19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4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5" w:name="copy_h_1744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+74.58</w:t>
            </w:r>
            <w:bookmarkEnd w:id="545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6" w:name="copy_i_174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End w:id="54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47" w:name="author_174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4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48" w:name="head_174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е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языч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муникатив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а</w:t>
            </w:r>
            <w:bookmarkEnd w:id="54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49" w:name="place_17447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В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], 2008</w:t>
            </w:r>
            <w:bookmarkEnd w:id="54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50" w:name="volume_1744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50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1" w:name="copy_h_17480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3.3(4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End w:id="551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2" w:name="copy_i_17480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bookmarkEnd w:id="552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553" w:name="head_17480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іст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к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іра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ь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-11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6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 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логі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;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]</w:t>
            </w:r>
            <w:bookmarkEnd w:id="553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54" w:name="place_17480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", 2016</w:t>
            </w:r>
            <w:bookmarkEnd w:id="554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bookmarkStart w:id="555" w:name="volume_174801"/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55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ян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иї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2012. – 39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6" w:name="copy_h_10116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54</w:t>
            </w:r>
            <w:bookmarkEnd w:id="55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7" w:name="copy_i_1011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End w:id="55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58" w:name="author_1011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5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59" w:name="head_1011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</w:t>
            </w:r>
            <w:bookmarkEnd w:id="55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60" w:name="place_1011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56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61" w:name="volume_10116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7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61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24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13. – 8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2" w:name="copy_h_1171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24</w:t>
            </w:r>
            <w:bookmarkEnd w:id="56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3" w:name="copy_i_1171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End w:id="56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64" w:name="author_1171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а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65" w:name="head_117198"/>
            <w:bookmarkEnd w:id="56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ан</w:t>
            </w:r>
            <w:bookmarkEnd w:id="56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66" w:name="place_11719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1</w:t>
            </w:r>
            <w:bookmarkEnd w:id="56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67" w:name="volume_1171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56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8" w:name="copy_h_1386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2.174</w:t>
            </w:r>
            <w:bookmarkEnd w:id="56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9" w:name="copy_i_138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End w:id="56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70" w:name="author_138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71" w:name="head_138616"/>
            <w:bookmarkEnd w:id="57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фференциальн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еск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ы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е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ен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</w:t>
            </w:r>
            <w:bookmarkEnd w:id="57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72" w:name="place_13861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bookmarkEnd w:id="57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73" w:name="volume_1386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57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4" w:name="copy_h_1716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2.973</w:t>
            </w:r>
            <w:bookmarkEnd w:id="574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5" w:name="copy_i_1716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End w:id="57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76" w:name="author_1716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7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577" w:name="head_1716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еско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ован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изац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Maple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ящаетс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тию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я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ов</w:t>
            </w:r>
            <w:bookmarkEnd w:id="57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78" w:name="place_1716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bookmarkEnd w:id="57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79" w:name="volume_1716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52, [4]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7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0" w:name="copy_h_1599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6.4</w:t>
            </w:r>
            <w:bookmarkEnd w:id="580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1" w:name="copy_i_1599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End w:id="58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82" w:name="head_1599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олітич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(3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)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льств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ськ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і</w:t>
            </w:r>
            <w:bookmarkEnd w:id="58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583" w:name="place_15990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bookmarkEnd w:id="58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84" w:name="volume_15990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8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5" w:name="copy_h_11740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24</w:t>
            </w:r>
            <w:bookmarkEnd w:id="585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6" w:name="copy_i_1174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End w:id="58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87" w:name="head_1174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29-3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2013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діко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]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58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88" w:name="place_1174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3</w:t>
            </w:r>
            <w:bookmarkEnd w:id="58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89" w:name="volume_11740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8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0" w:name="copy_h_10212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+88</w:t>
            </w:r>
            <w:bookmarkEnd w:id="590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1" w:name="copy_i_10212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End w:id="59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92" w:name="head_10212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со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тч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ыки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59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93" w:name="place_10212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е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], 2012</w:t>
            </w:r>
            <w:bookmarkEnd w:id="59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94" w:name="volume_10212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55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94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0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ви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]. –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, 2008. – 27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5" w:name="copy_h_17960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1+74.9</w:t>
            </w:r>
            <w:bookmarkEnd w:id="595"/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6" w:name="copy_i_1796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bookmarkEnd w:id="59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597" w:name="head_1796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ч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українськ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"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овц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59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98" w:name="place_1796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bookmarkEnd w:id="59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599" w:name="volume_17960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99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0" w:name="copy_h_11901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3+75.1</w:t>
            </w:r>
            <w:bookmarkEnd w:id="600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1" w:name="copy_i_11901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bookmarkEnd w:id="601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02" w:name="author_11901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я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603" w:name="head_119018"/>
            <w:bookmarkEnd w:id="6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орни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фектології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остя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bookmarkEnd w:id="60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04" w:name="place_11901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0</w:t>
            </w:r>
            <w:bookmarkEnd w:id="60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05" w:name="volume_11901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439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60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59</w:t>
            </w:r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-3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активн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и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ч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2. – 271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.</w:t>
            </w:r>
          </w:p>
        </w:tc>
      </w:tr>
      <w:tr w:rsidR="007845D5" w:rsidRPr="00B13DDC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4+74.58</w:t>
            </w:r>
          </w:p>
          <w:p w:rsidR="007845D5" w:rsidRPr="00B13DDC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-3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Чебикін, О. Я. Психологічні основи розвитку професійного іміджу майбутнього вчителя : монографія / О. Я. Чебикін, О. О. Ковальова. – Одеса : ТОВ Лерадрук, 2013. – 2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7845D5" w:rsidRPr="00B13DDC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.411.9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-34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. – 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09. – 2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B13DDC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352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34     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, О. Я. Вплив комп’ютерної діяльності на емоційну сферу студенті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: монографія / О. Я. Чебикін, Н. О. Кримова. – Одеса : Лерадрук, 2016. – 190 с.</w:t>
            </w:r>
          </w:p>
        </w:tc>
      </w:tr>
      <w:tr w:rsidR="007845D5" w:rsidRPr="00B13DDC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88.3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4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новленн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моційної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ілост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истост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/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ов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ПН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. – Одеса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[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Д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2009. – 230 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B13DDC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7845D5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06" w:name="copy_h_113924"/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1(0)5</w:t>
            </w:r>
            <w:bookmarkEnd w:id="606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7" w:name="copy_i_113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</w:t>
            </w:r>
            <w:bookmarkEnd w:id="607"/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608" w:name="author_113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ич</w:t>
            </w:r>
            <w:bookmarkStart w:id="609" w:name="head_113924"/>
            <w:bookmarkEnd w:id="60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х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ні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Х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икін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чик</w:t>
            </w:r>
            <w:bookmarkEnd w:id="609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10" w:name="place_113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са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Pr="00784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bookmarkEnd w:id="61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 – </w:t>
            </w:r>
            <w:bookmarkStart w:id="611" w:name="volume_1139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61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4277AE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4+74.58</w:t>
            </w:r>
          </w:p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-34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Чебикін, О. Я. Психологічні основи тренінгових технологій : монографія / О. Я. Чебикін, Т. В. Сінєльнікова; ПНЦН АПН України. – Одеса : Лерадрук, 2013. – 229 с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7845D5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2" w:name="copy_h_939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bookmarkEnd w:id="612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3" w:name="copy_i_939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bookmarkEnd w:id="613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14" w:name="author_939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ыки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1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615" w:name="head_939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ц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ыки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шинс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bookmarkEnd w:id="61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16" w:name="place_939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  <w:bookmarkEnd w:id="61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17" w:name="volume_939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17"/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8" w:name="copy_h_1769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4.04(4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18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9" w:name="copy_i_176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  <w:bookmarkEnd w:id="61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20" w:name="author_176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621" w:name="head_176924"/>
            <w:bookmarkEnd w:id="62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іх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ам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і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</w:t>
            </w:r>
            <w:bookmarkEnd w:id="621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22" w:name="place_176924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bookmarkEnd w:id="62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23" w:name="volume_17692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bookmarkEnd w:id="623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4" w:name="copy_h_533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7.25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End w:id="624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5" w:name="copy_i_533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  <w:bookmarkEnd w:id="625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26" w:name="author_533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на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26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627" w:name="head_533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софи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ко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ложени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наев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ы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ук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кого</w:t>
            </w:r>
            <w:bookmarkEnd w:id="627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bookmarkStart w:id="628" w:name="edit_533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р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28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bookmarkStart w:id="629" w:name="place_53302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ік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bookmarkEnd w:id="629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30" w:name="volume_53302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30"/>
          </w:p>
        </w:tc>
      </w:tr>
      <w:tr w:rsidR="007845D5" w:rsidRPr="004277AE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845D5" w:rsidRPr="00292437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31" w:name="copy_h_26964"/>
            <w:r w:rsidRPr="00292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bookmarkEnd w:id="631"/>
          </w:p>
          <w:p w:rsidR="007845D5" w:rsidRPr="00292437" w:rsidRDefault="007845D5" w:rsidP="004E5191">
            <w:pPr>
              <w:pStyle w:val="1"/>
              <w:shd w:val="clear" w:color="auto" w:fill="FFFFFF"/>
              <w:spacing w:after="51" w:line="288" w:lineRule="atLeast"/>
              <w:jc w:val="both"/>
              <w:rPr>
                <w:szCs w:val="24"/>
                <w:lang w:val="en-US"/>
              </w:rPr>
            </w:pPr>
            <w:bookmarkStart w:id="632" w:name="copy_i_26964"/>
            <w:r w:rsidRPr="00292437">
              <w:rPr>
                <w:szCs w:val="24"/>
                <w:lang w:val="uk-UA"/>
              </w:rPr>
              <w:t>Э</w:t>
            </w:r>
            <w:r w:rsidRPr="00292437">
              <w:rPr>
                <w:szCs w:val="24"/>
                <w:lang w:val="en-US"/>
              </w:rPr>
              <w:t>74</w:t>
            </w:r>
            <w:bookmarkEnd w:id="632"/>
            <w:r w:rsidRPr="00292437">
              <w:rPr>
                <w:szCs w:val="24"/>
                <w:lang w:val="en-US"/>
              </w:rPr>
              <w:t xml:space="preserve"> </w:t>
            </w:r>
            <w:r w:rsidRPr="00292437">
              <w:rPr>
                <w:szCs w:val="24"/>
                <w:lang w:val="en-US"/>
              </w:rPr>
              <w:tab/>
              <w:t xml:space="preserve"> Ergonomics and Psychology : Developments in Theory and Practice / </w:t>
            </w:r>
            <w:r>
              <w:rPr>
                <w:szCs w:val="24"/>
                <w:shd w:val="clear" w:color="auto" w:fill="FFFFFF"/>
                <w:lang w:val="en-US"/>
              </w:rPr>
              <w:t>Olexiy</w:t>
            </w:r>
            <w:r>
              <w:rPr>
                <w:szCs w:val="24"/>
                <w:shd w:val="clear" w:color="auto" w:fill="FFFFFF"/>
                <w:lang w:val="uk-UA"/>
              </w:rPr>
              <w:t> </w:t>
            </w:r>
            <w:r>
              <w:rPr>
                <w:szCs w:val="24"/>
                <w:shd w:val="clear" w:color="auto" w:fill="FFFFFF"/>
                <w:lang w:val="en-US"/>
              </w:rPr>
              <w:t>Y.</w:t>
            </w:r>
            <w:r>
              <w:rPr>
                <w:szCs w:val="24"/>
                <w:shd w:val="clear" w:color="auto" w:fill="FFFFFF"/>
                <w:lang w:val="uk-UA"/>
              </w:rPr>
              <w:t> </w:t>
            </w:r>
            <w:r w:rsidRPr="00292437">
              <w:rPr>
                <w:szCs w:val="24"/>
                <w:shd w:val="clear" w:color="auto" w:fill="FFFFFF"/>
                <w:lang w:val="en-US"/>
              </w:rPr>
              <w:t xml:space="preserve">Chebykin, Gregory Bedny, Waldemar Karwowski. – London ; New York : </w:t>
            </w:r>
            <w:r>
              <w:rPr>
                <w:szCs w:val="24"/>
                <w:shd w:val="clear" w:color="auto" w:fill="FFFFFF"/>
                <w:lang w:val="en-US"/>
              </w:rPr>
              <w:t>CRC</w:t>
            </w:r>
            <w:r>
              <w:rPr>
                <w:szCs w:val="24"/>
                <w:shd w:val="clear" w:color="auto" w:fill="FFFFFF"/>
                <w:lang w:val="uk-UA"/>
              </w:rPr>
              <w:t> </w:t>
            </w:r>
            <w:r w:rsidRPr="00292437">
              <w:rPr>
                <w:szCs w:val="24"/>
                <w:shd w:val="clear" w:color="auto" w:fill="FFFFFF"/>
                <w:lang w:val="en-US"/>
              </w:rPr>
              <w:t>Press, [2008]. – 412 p.</w:t>
            </w:r>
          </w:p>
        </w:tc>
      </w:tr>
      <w:tr w:rsidR="007845D5" w:rsidRPr="00E30BDD" w:rsidTr="004E5191">
        <w:trPr>
          <w:trHeight w:val="61"/>
        </w:trPr>
        <w:tc>
          <w:tcPr>
            <w:tcW w:w="567" w:type="dxa"/>
          </w:tcPr>
          <w:p w:rsidR="007845D5" w:rsidRPr="00E30BDD" w:rsidRDefault="007845D5" w:rsidP="004E5191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</w:tcPr>
          <w:p w:rsidR="007845D5" w:rsidRPr="00E30BDD" w:rsidRDefault="007845D5" w:rsidP="004E5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3" w:name="copy_h_148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81.432.1</w:t>
            </w:r>
            <w:bookmarkEnd w:id="633"/>
          </w:p>
          <w:p w:rsidR="007845D5" w:rsidRPr="00E30BDD" w:rsidRDefault="007845D5" w:rsidP="004E5191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4" w:name="copy_i_14802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634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635" w:name="author_14802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он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636" w:name="head_148020"/>
            <w:bookmarkEnd w:id="635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гвістичний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онська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636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37" w:name="place_148020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деса : [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аєв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], 2014</w:t>
            </w:r>
            <w:bookmarkEnd w:id="637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bookmarkStart w:id="638" w:name="volume_148020"/>
            <w:r w:rsidRPr="00E30BDD">
              <w:rPr>
                <w:rFonts w:ascii="Times New Roman" w:hAnsi="Times New Roman" w:cs="Times New Roman"/>
                <w:sz w:val="24"/>
                <w:szCs w:val="24"/>
              </w:rPr>
              <w:t>252 c</w:t>
            </w:r>
            <w:bookmarkEnd w:id="638"/>
            <w:r w:rsidRPr="00E30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7845D5" w:rsidRDefault="007845D5" w:rsidP="00BD3D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7AE" w:rsidRPr="004277AE" w:rsidRDefault="004277AE" w:rsidP="004277A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05.2017</w:t>
      </w:r>
    </w:p>
    <w:sectPr w:rsidR="004277AE" w:rsidRPr="004277AE" w:rsidSect="00295257">
      <w:headerReference w:type="default" r:id="rId8"/>
      <w:pgSz w:w="11906" w:h="16838"/>
      <w:pgMar w:top="1134" w:right="902" w:bottom="851" w:left="179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D5" w:rsidRDefault="008870D5" w:rsidP="007845D5">
      <w:pPr>
        <w:spacing w:after="0" w:line="240" w:lineRule="auto"/>
      </w:pPr>
      <w:r>
        <w:separator/>
      </w:r>
    </w:p>
  </w:endnote>
  <w:endnote w:type="continuationSeparator" w:id="1">
    <w:p w:rsidR="008870D5" w:rsidRDefault="008870D5" w:rsidP="0078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D5" w:rsidRDefault="008870D5" w:rsidP="007845D5">
      <w:pPr>
        <w:spacing w:after="0" w:line="240" w:lineRule="auto"/>
      </w:pPr>
      <w:r>
        <w:separator/>
      </w:r>
    </w:p>
  </w:footnote>
  <w:footnote w:type="continuationSeparator" w:id="1">
    <w:p w:rsidR="008870D5" w:rsidRDefault="008870D5" w:rsidP="0078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5" w:rsidRPr="007845D5" w:rsidRDefault="007845D5" w:rsidP="007845D5">
    <w:pPr>
      <w:pStyle w:val="a3"/>
      <w:tabs>
        <w:tab w:val="clear" w:pos="8306"/>
        <w:tab w:val="right" w:pos="9214"/>
      </w:tabs>
      <w:jc w:val="right"/>
      <w:rPr>
        <w:rFonts w:asciiTheme="minorHAnsi" w:hAnsiTheme="minorHAnsi"/>
        <w:lang w:val="uk-UA"/>
      </w:rPr>
    </w:pPr>
    <w:r w:rsidRPr="007845D5">
      <w:rPr>
        <w:rFonts w:asciiTheme="minorHAnsi" w:hAnsiTheme="minorHAnsi"/>
        <w:lang w:val="uk-UA"/>
      </w:rPr>
      <w:t>Бібліотека Університету Ушинськог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176"/>
    <w:multiLevelType w:val="multilevel"/>
    <w:tmpl w:val="7E6EA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B7188"/>
    <w:multiLevelType w:val="multilevel"/>
    <w:tmpl w:val="8F48310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A5C59"/>
    <w:multiLevelType w:val="hybridMultilevel"/>
    <w:tmpl w:val="8F789814"/>
    <w:lvl w:ilvl="0" w:tplc="18D60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72CF7"/>
    <w:multiLevelType w:val="multilevel"/>
    <w:tmpl w:val="35E4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28D"/>
    <w:rsid w:val="00001119"/>
    <w:rsid w:val="00002418"/>
    <w:rsid w:val="0001287D"/>
    <w:rsid w:val="00022011"/>
    <w:rsid w:val="000575B9"/>
    <w:rsid w:val="00065D4C"/>
    <w:rsid w:val="00075B4D"/>
    <w:rsid w:val="000B2489"/>
    <w:rsid w:val="000B465C"/>
    <w:rsid w:val="000D3B94"/>
    <w:rsid w:val="000E2475"/>
    <w:rsid w:val="0011218B"/>
    <w:rsid w:val="00114BF9"/>
    <w:rsid w:val="00117BA6"/>
    <w:rsid w:val="00123087"/>
    <w:rsid w:val="0018549B"/>
    <w:rsid w:val="001921DB"/>
    <w:rsid w:val="00196A94"/>
    <w:rsid w:val="00196DB6"/>
    <w:rsid w:val="001A4BD8"/>
    <w:rsid w:val="001C210E"/>
    <w:rsid w:val="002112B3"/>
    <w:rsid w:val="00217820"/>
    <w:rsid w:val="00230271"/>
    <w:rsid w:val="00257C50"/>
    <w:rsid w:val="0026600C"/>
    <w:rsid w:val="00267221"/>
    <w:rsid w:val="002803AF"/>
    <w:rsid w:val="00281E6B"/>
    <w:rsid w:val="00282A76"/>
    <w:rsid w:val="00285179"/>
    <w:rsid w:val="00290663"/>
    <w:rsid w:val="00292437"/>
    <w:rsid w:val="00295257"/>
    <w:rsid w:val="002A6E66"/>
    <w:rsid w:val="002E53EE"/>
    <w:rsid w:val="002F228D"/>
    <w:rsid w:val="003124F7"/>
    <w:rsid w:val="0031279B"/>
    <w:rsid w:val="003565DD"/>
    <w:rsid w:val="00372D71"/>
    <w:rsid w:val="003731CE"/>
    <w:rsid w:val="00376B14"/>
    <w:rsid w:val="003802A6"/>
    <w:rsid w:val="003976FC"/>
    <w:rsid w:val="003E7E54"/>
    <w:rsid w:val="00403466"/>
    <w:rsid w:val="00405693"/>
    <w:rsid w:val="004277AE"/>
    <w:rsid w:val="00443216"/>
    <w:rsid w:val="00460E58"/>
    <w:rsid w:val="00470C29"/>
    <w:rsid w:val="00494A4E"/>
    <w:rsid w:val="004A538F"/>
    <w:rsid w:val="004F0FE6"/>
    <w:rsid w:val="004F1D59"/>
    <w:rsid w:val="00502598"/>
    <w:rsid w:val="00523F3A"/>
    <w:rsid w:val="00537E74"/>
    <w:rsid w:val="00576071"/>
    <w:rsid w:val="00580E6B"/>
    <w:rsid w:val="00584289"/>
    <w:rsid w:val="005A24E9"/>
    <w:rsid w:val="005B44BD"/>
    <w:rsid w:val="005E1018"/>
    <w:rsid w:val="005E61CD"/>
    <w:rsid w:val="005F0B8E"/>
    <w:rsid w:val="00632969"/>
    <w:rsid w:val="006370D3"/>
    <w:rsid w:val="00650CF8"/>
    <w:rsid w:val="0068286A"/>
    <w:rsid w:val="006863CF"/>
    <w:rsid w:val="006A00B2"/>
    <w:rsid w:val="006A11B9"/>
    <w:rsid w:val="006A307C"/>
    <w:rsid w:val="006C0A6F"/>
    <w:rsid w:val="006C6D56"/>
    <w:rsid w:val="006D4728"/>
    <w:rsid w:val="006D6ACE"/>
    <w:rsid w:val="006E2835"/>
    <w:rsid w:val="006E5E39"/>
    <w:rsid w:val="006E7E0F"/>
    <w:rsid w:val="006F0B35"/>
    <w:rsid w:val="007207BD"/>
    <w:rsid w:val="00723900"/>
    <w:rsid w:val="0073086E"/>
    <w:rsid w:val="00742FE8"/>
    <w:rsid w:val="007510D0"/>
    <w:rsid w:val="00757ED3"/>
    <w:rsid w:val="007845D5"/>
    <w:rsid w:val="0079182B"/>
    <w:rsid w:val="007B7C17"/>
    <w:rsid w:val="007C1350"/>
    <w:rsid w:val="007D5C8A"/>
    <w:rsid w:val="00800BEB"/>
    <w:rsid w:val="00807B05"/>
    <w:rsid w:val="00810D1C"/>
    <w:rsid w:val="00813C8A"/>
    <w:rsid w:val="0081413B"/>
    <w:rsid w:val="00826A40"/>
    <w:rsid w:val="0083623F"/>
    <w:rsid w:val="008870D5"/>
    <w:rsid w:val="008A0AE2"/>
    <w:rsid w:val="008C0397"/>
    <w:rsid w:val="008C29AC"/>
    <w:rsid w:val="008E79A4"/>
    <w:rsid w:val="009031B4"/>
    <w:rsid w:val="0093112F"/>
    <w:rsid w:val="0093574C"/>
    <w:rsid w:val="0099786D"/>
    <w:rsid w:val="009A7A21"/>
    <w:rsid w:val="009C3FB7"/>
    <w:rsid w:val="00A1446C"/>
    <w:rsid w:val="00A20E4C"/>
    <w:rsid w:val="00A30A99"/>
    <w:rsid w:val="00A40069"/>
    <w:rsid w:val="00A63D75"/>
    <w:rsid w:val="00A70B60"/>
    <w:rsid w:val="00AA08DE"/>
    <w:rsid w:val="00AB5BCA"/>
    <w:rsid w:val="00AB6049"/>
    <w:rsid w:val="00AD4D8E"/>
    <w:rsid w:val="00AD6217"/>
    <w:rsid w:val="00AF00E1"/>
    <w:rsid w:val="00B1295E"/>
    <w:rsid w:val="00B13DDC"/>
    <w:rsid w:val="00B140AB"/>
    <w:rsid w:val="00B31F3F"/>
    <w:rsid w:val="00B73713"/>
    <w:rsid w:val="00B73E9D"/>
    <w:rsid w:val="00B8096D"/>
    <w:rsid w:val="00BA364C"/>
    <w:rsid w:val="00BB1445"/>
    <w:rsid w:val="00BC55E1"/>
    <w:rsid w:val="00BD3DD7"/>
    <w:rsid w:val="00BE7116"/>
    <w:rsid w:val="00BF1352"/>
    <w:rsid w:val="00C06911"/>
    <w:rsid w:val="00C2479B"/>
    <w:rsid w:val="00C277EC"/>
    <w:rsid w:val="00C43C14"/>
    <w:rsid w:val="00C67832"/>
    <w:rsid w:val="00C708AE"/>
    <w:rsid w:val="00C75F26"/>
    <w:rsid w:val="00C9269F"/>
    <w:rsid w:val="00CB5FD6"/>
    <w:rsid w:val="00CD0C30"/>
    <w:rsid w:val="00CD1005"/>
    <w:rsid w:val="00CE0B9F"/>
    <w:rsid w:val="00D01BD9"/>
    <w:rsid w:val="00D21CD1"/>
    <w:rsid w:val="00D449AD"/>
    <w:rsid w:val="00D5487C"/>
    <w:rsid w:val="00D663A2"/>
    <w:rsid w:val="00DC6885"/>
    <w:rsid w:val="00DF5395"/>
    <w:rsid w:val="00DF6D9B"/>
    <w:rsid w:val="00DF7EE1"/>
    <w:rsid w:val="00E02309"/>
    <w:rsid w:val="00E30BDD"/>
    <w:rsid w:val="00E57FA6"/>
    <w:rsid w:val="00E71EE4"/>
    <w:rsid w:val="00EA1AE5"/>
    <w:rsid w:val="00EF019A"/>
    <w:rsid w:val="00EF3410"/>
    <w:rsid w:val="00EF664E"/>
    <w:rsid w:val="00F17C2F"/>
    <w:rsid w:val="00F22CE7"/>
    <w:rsid w:val="00F5057E"/>
    <w:rsid w:val="00F601EE"/>
    <w:rsid w:val="00F6322B"/>
    <w:rsid w:val="00F76FEB"/>
    <w:rsid w:val="00F819D0"/>
    <w:rsid w:val="00F85E7C"/>
    <w:rsid w:val="00F9068F"/>
    <w:rsid w:val="00F943F1"/>
    <w:rsid w:val="00FC597A"/>
    <w:rsid w:val="00FE4713"/>
    <w:rsid w:val="00FF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1C"/>
  </w:style>
  <w:style w:type="paragraph" w:styleId="1">
    <w:name w:val="heading 1"/>
    <w:basedOn w:val="a"/>
    <w:next w:val="a"/>
    <w:link w:val="10"/>
    <w:qFormat/>
    <w:rsid w:val="002F2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28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2F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228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F22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F228D"/>
    <w:rPr>
      <w:rFonts w:ascii="Times New Roman" w:eastAsia="Times New Roman" w:hAnsi="Times New Roman" w:cs="Times New Roman"/>
      <w:sz w:val="20"/>
      <w:szCs w:val="20"/>
    </w:rPr>
  </w:style>
  <w:style w:type="table" w:styleId="2">
    <w:name w:val="Table Simple 2"/>
    <w:basedOn w:val="a1"/>
    <w:rsid w:val="002F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F22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2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72B-CD64-4173-B3A2-44F5AA4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_1</dc:creator>
  <cp:keywords/>
  <dc:description/>
  <cp:lastModifiedBy>Biblioteka_1</cp:lastModifiedBy>
  <cp:revision>80</cp:revision>
  <dcterms:created xsi:type="dcterms:W3CDTF">2017-04-27T07:14:00Z</dcterms:created>
  <dcterms:modified xsi:type="dcterms:W3CDTF">2017-05-24T12:52:00Z</dcterms:modified>
</cp:coreProperties>
</file>